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348AA">
        <w:rPr>
          <w:b/>
          <w:sz w:val="28"/>
          <w:szCs w:val="28"/>
        </w:rPr>
        <w:t>ОИК - Твърдица</w:t>
      </w:r>
      <w:r w:rsidR="00790EA2" w:rsidRPr="002F609A">
        <w:rPr>
          <w:b/>
          <w:sz w:val="28"/>
          <w:szCs w:val="28"/>
        </w:rPr>
        <w:t xml:space="preserve"> на </w:t>
      </w:r>
      <w:r w:rsidR="00512525" w:rsidRPr="008C0B7C">
        <w:rPr>
          <w:b/>
          <w:sz w:val="28"/>
          <w:szCs w:val="28"/>
          <w:lang w:val="ru-RU"/>
        </w:rPr>
        <w:t>1</w:t>
      </w:r>
      <w:r w:rsidR="008348AA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864AD3" w:rsidRPr="002F609A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8348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="008348AA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834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="008348AA">
              <w:rPr>
                <w:sz w:val="28"/>
                <w:szCs w:val="28"/>
              </w:rPr>
              <w:t>постъпили Заявления за регистрация на партии, коалиции и местн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асилева</w:t>
            </w:r>
          </w:p>
          <w:p w:rsidR="008348AA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тоянова</w:t>
            </w:r>
          </w:p>
          <w:p w:rsidR="008348AA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692B80" w:rsidRDefault="008348AA" w:rsidP="00A7001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имитрова</w:t>
            </w:r>
          </w:p>
          <w:p w:rsidR="00864AD3" w:rsidRPr="00BD7681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имитрова</w:t>
            </w: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2F" w:rsidRDefault="00D3152F" w:rsidP="00A02F2A">
      <w:pPr>
        <w:spacing w:after="0" w:line="240" w:lineRule="auto"/>
      </w:pPr>
      <w:r>
        <w:separator/>
      </w:r>
    </w:p>
  </w:endnote>
  <w:endnote w:type="continuationSeparator" w:id="0">
    <w:p w:rsidR="00D3152F" w:rsidRDefault="00D315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2F" w:rsidRDefault="00D3152F" w:rsidP="00A02F2A">
      <w:pPr>
        <w:spacing w:after="0" w:line="240" w:lineRule="auto"/>
      </w:pPr>
      <w:r>
        <w:separator/>
      </w:r>
    </w:p>
  </w:footnote>
  <w:footnote w:type="continuationSeparator" w:id="0">
    <w:p w:rsidR="00D3152F" w:rsidRDefault="00D315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DA3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00E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8AA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4AC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52F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1E71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D0F1-1AC6-435F-B7D4-3C476C5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_1</cp:lastModifiedBy>
  <cp:revision>3</cp:revision>
  <cp:lastPrinted>2019-09-13T06:56:00Z</cp:lastPrinted>
  <dcterms:created xsi:type="dcterms:W3CDTF">2019-09-15T11:20:00Z</dcterms:created>
  <dcterms:modified xsi:type="dcterms:W3CDTF">2019-09-15T11:23:00Z</dcterms:modified>
</cp:coreProperties>
</file>